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8F" w:rsidRDefault="00090D0D">
      <w:pPr>
        <w:rPr>
          <w:b/>
          <w:sz w:val="24"/>
        </w:rPr>
      </w:pPr>
      <w:r w:rsidRPr="00090D0D">
        <w:rPr>
          <w:b/>
          <w:sz w:val="24"/>
        </w:rPr>
        <w:t>KATILIM KAYIT FORMU</w:t>
      </w:r>
    </w:p>
    <w:p w:rsidR="00090D0D" w:rsidRPr="00090D0D" w:rsidRDefault="00090D0D">
      <w:pPr>
        <w:rPr>
          <w:b/>
          <w:sz w:val="24"/>
        </w:rPr>
      </w:pPr>
    </w:p>
    <w:tbl>
      <w:tblPr>
        <w:tblpPr w:leftFromText="141" w:rightFromText="141" w:vertAnchor="text" w:tblpX="-3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660"/>
        <w:gridCol w:w="1843"/>
        <w:gridCol w:w="666"/>
        <w:gridCol w:w="1176"/>
        <w:gridCol w:w="3402"/>
      </w:tblGrid>
      <w:tr w:rsidR="00FD36EF" w:rsidRPr="00773F69" w:rsidTr="00090D0D">
        <w:trPr>
          <w:trHeight w:val="973"/>
        </w:trPr>
        <w:tc>
          <w:tcPr>
            <w:tcW w:w="2660" w:type="dxa"/>
            <w:shd w:val="clear" w:color="auto" w:fill="auto"/>
            <w:vAlign w:val="center"/>
          </w:tcPr>
          <w:p w:rsidR="00FD36EF" w:rsidRPr="00773F69" w:rsidRDefault="00FD36EF" w:rsidP="00090D0D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 w:rsidRPr="00773F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Tarih: </w:t>
            </w:r>
            <w:r w:rsidR="00090D0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11.Haziran,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2013</w:t>
            </w:r>
            <w:r w:rsidRPr="00773F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E336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Sal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6EF" w:rsidRPr="00773F69" w:rsidRDefault="00FD36EF" w:rsidP="00090D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E646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Saat:</w:t>
            </w:r>
            <w:r w:rsidRPr="00E646D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90D0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09.30-16.30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FD36EF" w:rsidRPr="00773F69" w:rsidRDefault="00FD36EF" w:rsidP="002C0A5A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 w:rsidRPr="00773F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Yer: </w:t>
            </w:r>
            <w:r w:rsidRPr="00773F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Uludağ İhracatçı Birlikleri</w:t>
            </w:r>
          </w:p>
          <w:p w:rsidR="00FD36EF" w:rsidRPr="00773F69" w:rsidRDefault="00FD36EF" w:rsidP="002C0A5A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</w:pPr>
            <w:r w:rsidRPr="00773F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 xml:space="preserve">O. S. Bölgesi Kahverengi Cad. No: 11 </w:t>
            </w:r>
            <w:bookmarkStart w:id="0" w:name="_GoBack"/>
            <w:bookmarkEnd w:id="0"/>
            <w:r w:rsidRPr="00773F6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tr-TR"/>
              </w:rPr>
              <w:t>Nilüfer / BURSA</w:t>
            </w:r>
          </w:p>
        </w:tc>
      </w:tr>
      <w:tr w:rsidR="00090D0D" w:rsidRPr="00773F69" w:rsidTr="00090D0D">
        <w:trPr>
          <w:trHeight w:hRule="exact" w:val="567"/>
        </w:trPr>
        <w:tc>
          <w:tcPr>
            <w:tcW w:w="2660" w:type="dxa"/>
            <w:shd w:val="clear" w:color="auto" w:fill="auto"/>
            <w:vAlign w:val="center"/>
          </w:tcPr>
          <w:p w:rsidR="00090D0D" w:rsidRPr="00773F69" w:rsidRDefault="00090D0D" w:rsidP="00090D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73F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 xml:space="preserve">sim / Görevi:    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090D0D" w:rsidRPr="00773F69" w:rsidRDefault="00090D0D" w:rsidP="002C0A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090D0D" w:rsidRPr="00773F69" w:rsidTr="00090D0D">
        <w:trPr>
          <w:trHeight w:hRule="exact" w:val="567"/>
        </w:trPr>
        <w:tc>
          <w:tcPr>
            <w:tcW w:w="2660" w:type="dxa"/>
            <w:shd w:val="clear" w:color="auto" w:fill="auto"/>
            <w:vAlign w:val="center"/>
          </w:tcPr>
          <w:p w:rsidR="00090D0D" w:rsidRPr="00773F69" w:rsidRDefault="00090D0D" w:rsidP="00090D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73F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Firma Adı: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090D0D" w:rsidRPr="00773F69" w:rsidRDefault="00090D0D" w:rsidP="002C0A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090D0D" w:rsidRPr="00773F69" w:rsidTr="00090D0D">
        <w:trPr>
          <w:trHeight w:hRule="exact" w:val="567"/>
        </w:trPr>
        <w:tc>
          <w:tcPr>
            <w:tcW w:w="2660" w:type="dxa"/>
            <w:shd w:val="clear" w:color="auto" w:fill="auto"/>
            <w:vAlign w:val="center"/>
          </w:tcPr>
          <w:p w:rsidR="00090D0D" w:rsidRPr="00773F69" w:rsidRDefault="00090D0D" w:rsidP="00090D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elefon: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090D0D" w:rsidRPr="00773F69" w:rsidRDefault="00090D0D" w:rsidP="002C0A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090D0D" w:rsidRPr="00773F69" w:rsidRDefault="00090D0D" w:rsidP="002C0A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Faks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0D0D" w:rsidRPr="00773F69" w:rsidRDefault="00090D0D" w:rsidP="002C0A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090D0D" w:rsidRPr="00773F69" w:rsidTr="00090D0D">
        <w:trPr>
          <w:trHeight w:hRule="exact" w:val="567"/>
        </w:trPr>
        <w:tc>
          <w:tcPr>
            <w:tcW w:w="2660" w:type="dxa"/>
            <w:shd w:val="clear" w:color="auto" w:fill="auto"/>
            <w:vAlign w:val="center"/>
          </w:tcPr>
          <w:p w:rsidR="00090D0D" w:rsidRPr="00773F69" w:rsidRDefault="00090D0D" w:rsidP="00090D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73F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E-posta: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090D0D" w:rsidRPr="00773F69" w:rsidRDefault="00090D0D" w:rsidP="002C0A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</w:tbl>
    <w:p w:rsidR="002C0A5A" w:rsidRDefault="002C0A5A" w:rsidP="002C0A5A">
      <w:pPr>
        <w:tabs>
          <w:tab w:val="left" w:pos="2115"/>
        </w:tabs>
        <w:rPr>
          <w:rFonts w:ascii="Calibri" w:hAnsi="Calibri" w:cs="Calibri"/>
          <w:b/>
          <w:bCs/>
          <w:color w:val="000000"/>
          <w:sz w:val="22"/>
          <w:szCs w:val="22"/>
          <w:lang w:eastAsia="tr-TR"/>
        </w:rPr>
      </w:pPr>
    </w:p>
    <w:p w:rsidR="00090D0D" w:rsidRDefault="00090D0D" w:rsidP="002C0A5A">
      <w:pPr>
        <w:tabs>
          <w:tab w:val="left" w:pos="2115"/>
        </w:tabs>
        <w:rPr>
          <w:rFonts w:ascii="Calibri" w:hAnsi="Calibri" w:cs="Calibri"/>
          <w:b/>
          <w:bCs/>
          <w:color w:val="000000"/>
          <w:sz w:val="22"/>
          <w:szCs w:val="22"/>
          <w:lang w:eastAsia="tr-TR"/>
        </w:rPr>
      </w:pPr>
    </w:p>
    <w:p w:rsidR="00B14E2D" w:rsidRDefault="00B14E2D"/>
    <w:sectPr w:rsidR="00B14E2D" w:rsidSect="00090D0D"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4D" w:rsidRDefault="00E9054D" w:rsidP="00946333">
      <w:r>
        <w:separator/>
      </w:r>
    </w:p>
  </w:endnote>
  <w:endnote w:type="continuationSeparator" w:id="0">
    <w:p w:rsidR="00E9054D" w:rsidRDefault="00E9054D" w:rsidP="0094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4D" w:rsidRDefault="00E9054D" w:rsidP="00946333">
      <w:r>
        <w:separator/>
      </w:r>
    </w:p>
  </w:footnote>
  <w:footnote w:type="continuationSeparator" w:id="0">
    <w:p w:rsidR="00E9054D" w:rsidRDefault="00E9054D" w:rsidP="00946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3CD"/>
    <w:multiLevelType w:val="hybridMultilevel"/>
    <w:tmpl w:val="87CAF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41CE"/>
    <w:multiLevelType w:val="hybridMultilevel"/>
    <w:tmpl w:val="5888B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546CB"/>
    <w:multiLevelType w:val="hybridMultilevel"/>
    <w:tmpl w:val="1AE2B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96EED"/>
    <w:multiLevelType w:val="hybridMultilevel"/>
    <w:tmpl w:val="78745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613D"/>
    <w:multiLevelType w:val="hybridMultilevel"/>
    <w:tmpl w:val="7C565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36EF"/>
    <w:rsid w:val="00090D0D"/>
    <w:rsid w:val="000B7022"/>
    <w:rsid w:val="001006C4"/>
    <w:rsid w:val="001B1724"/>
    <w:rsid w:val="00295588"/>
    <w:rsid w:val="002C0A5A"/>
    <w:rsid w:val="003D5950"/>
    <w:rsid w:val="00586D64"/>
    <w:rsid w:val="005C5D28"/>
    <w:rsid w:val="006359E5"/>
    <w:rsid w:val="006433D3"/>
    <w:rsid w:val="00826D2F"/>
    <w:rsid w:val="008423AA"/>
    <w:rsid w:val="00936456"/>
    <w:rsid w:val="00946333"/>
    <w:rsid w:val="009E3365"/>
    <w:rsid w:val="00B10886"/>
    <w:rsid w:val="00B14E2D"/>
    <w:rsid w:val="00B54983"/>
    <w:rsid w:val="00B8078F"/>
    <w:rsid w:val="00C4709E"/>
    <w:rsid w:val="00C813EA"/>
    <w:rsid w:val="00DC55C2"/>
    <w:rsid w:val="00DF780E"/>
    <w:rsid w:val="00E9054D"/>
    <w:rsid w:val="00FD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36E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uiPriority w:val="22"/>
    <w:qFormat/>
    <w:rsid w:val="00FD36E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6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6EF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63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6333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463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6333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8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36E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uiPriority w:val="22"/>
    <w:qFormat/>
    <w:rsid w:val="00FD36E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6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6EF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63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6333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463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6333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81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EDEC-D108-40E0-8BEA-5E5507D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kom1</dc:creator>
  <cp:lastModifiedBy>ahmetb</cp:lastModifiedBy>
  <cp:revision>2</cp:revision>
  <dcterms:created xsi:type="dcterms:W3CDTF">2013-06-04T14:00:00Z</dcterms:created>
  <dcterms:modified xsi:type="dcterms:W3CDTF">2013-06-04T14:00:00Z</dcterms:modified>
</cp:coreProperties>
</file>